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D für Klavier und Orchester &gt;&gt;Nr.5&lt;&lt; KV 475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D für Klavier und Orchester &gt;&gt;Nr.5&lt;&lt; KV 4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22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D für Klavier und Orchester &gt;&gt;Nr.5&lt;&lt; KV 4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